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.01С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45x2206x19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2.34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6 шт., крыша – 1 компл., полы – 1 компл., ограждающие и декоративные панели – 1 компл., песочница – 1 шт., стенд для игры в крестики нолики - 1 шт., панель «Средства укрытия» – 1 шт., панель «Лабиринт» - 1 шт., поручни - 1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приставной песочницы. Опорные стойки выполнены из металлического профиля сечением 80х80 мм. 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